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D993" w14:textId="2A66F414" w:rsidR="00DC32FC" w:rsidRPr="00DB2CD4" w:rsidRDefault="00DC32FC" w:rsidP="00DC32FC">
      <w:pPr>
        <w:tabs>
          <w:tab w:val="left" w:pos="840"/>
        </w:tabs>
        <w:ind w:right="-234"/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</w:pPr>
      <w:r w:rsidRPr="00DB2CD4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>Follow Up &amp; Care Call</w:t>
      </w:r>
    </w:p>
    <w:p w14:paraId="486EDE2C" w14:textId="77777777" w:rsidR="008C0E9A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04D5E700" w14:textId="5316E080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timeframe for delivery is </w:t>
      </w:r>
      <w:r w:rsidRPr="005B55B4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1</w:t>
      </w:r>
      <w:r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 xml:space="preserve"> Month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after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he </w:t>
      </w:r>
      <w:r w:rsidR="00AC75C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ransition M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eeting to </w:t>
      </w:r>
      <w:r w:rsidR="00AC75C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uild even more trust!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</w:p>
    <w:p w14:paraId="1D0B9231" w14:textId="77777777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5FF41533" w14:textId="6D06CBD6" w:rsidR="008C0E9A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Refer to the sample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script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elow.</w:t>
      </w:r>
      <w:r w:rsidR="00A80BC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You can also leave a Voice Message based on this script.</w:t>
      </w:r>
    </w:p>
    <w:p w14:paraId="31DE3698" w14:textId="77777777" w:rsidR="008C0E9A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34E142BB" w14:textId="5990711D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</w:rPr>
      </w:pP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call is made by the New Advisor.</w:t>
      </w:r>
    </w:p>
    <w:p w14:paraId="0D828492" w14:textId="77777777" w:rsidR="008C0E9A" w:rsidRPr="005B55B4" w:rsidRDefault="008C0E9A" w:rsidP="008C0E9A">
      <w:pPr>
        <w:jc w:val="both"/>
        <w:rPr>
          <w:rFonts w:asciiTheme="minorHAnsi" w:hAnsiTheme="minorHAnsi" w:cstheme="minorHAnsi"/>
          <w:i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</w:p>
    <w:p w14:paraId="63248238" w14:textId="77777777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0AA48C7E" w14:textId="77777777" w:rsidR="008C0E9A" w:rsidRPr="005B55B4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Client] please? </w:t>
      </w:r>
    </w:p>
    <w:p w14:paraId="65AE71B2" w14:textId="3CC9E811" w:rsidR="008C0E9A" w:rsidRPr="005B55B4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H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[Client], this is [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New Advisor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] calling from [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irm]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 Do you have a couple </w:t>
      </w:r>
      <w:r w:rsidR="00F1247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of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inutes?</w:t>
      </w:r>
    </w:p>
    <w:p w14:paraId="704CB525" w14:textId="4CDAFA61" w:rsidR="008C0E9A" w:rsidRPr="005B55B4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'm calling to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ollow up the meeting we had together last month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</w:t>
      </w:r>
    </w:p>
    <w:p w14:paraId="7CCA34E3" w14:textId="4AABA481" w:rsidR="008C0E9A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 covered a lot of things and I am following up to make sure we are all on the same page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– it</w:t>
      </w:r>
      <w:r w:rsidR="008B1E6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 important to us that we are on top of what matters most to you and address any questions you may have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</w:p>
    <w:p w14:paraId="79D35B9F" w14:textId="77777777" w:rsidR="008C0E9A" w:rsidRPr="008C0E9A" w:rsidRDefault="008C0E9A" w:rsidP="008C0E9A">
      <w:pPr>
        <w:numPr>
          <w:ilvl w:val="1"/>
          <w:numId w:val="24"/>
        </w:numPr>
        <w:spacing w:after="120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Be prepared to list off the specific items covered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in the meeting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if they ask you to remind them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or go over them again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.</w:t>
      </w:r>
    </w:p>
    <w:p w14:paraId="12B9B8AB" w14:textId="007E135D" w:rsidR="008C0E9A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 you have any questions about any of the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e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tems or is there anything new we 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an help you with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? </w:t>
      </w:r>
    </w:p>
    <w:p w14:paraId="4545D00B" w14:textId="4AB7BB46" w:rsidR="008C0E9A" w:rsidRPr="008C0E9A" w:rsidRDefault="008C0E9A" w:rsidP="008C0E9A">
      <w:pPr>
        <w:numPr>
          <w:ilvl w:val="1"/>
          <w:numId w:val="24"/>
        </w:numPr>
        <w:spacing w:after="120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If yes, answer 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their 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questions</w:t>
      </w:r>
      <w:r w:rsidR="00A80BC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,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discuss as appropriate</w:t>
      </w:r>
      <w:r w:rsidR="00A80BC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and set another meeting if needed</w:t>
      </w:r>
    </w:p>
    <w:p w14:paraId="1E999E17" w14:textId="7603AD9D" w:rsidR="008C0E9A" w:rsidRPr="008C0E9A" w:rsidRDefault="008C0E9A" w:rsidP="008C0E9A">
      <w:pPr>
        <w:numPr>
          <w:ilvl w:val="1"/>
          <w:numId w:val="24"/>
        </w:numPr>
        <w:spacing w:after="120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If no, proceed with the script.</w:t>
      </w:r>
    </w:p>
    <w:p w14:paraId="03B12ED7" w14:textId="0E362CD9" w:rsidR="00A80BC3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 really appreciate your time today 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Client].</w:t>
      </w:r>
    </w:p>
    <w:p w14:paraId="4396190D" w14:textId="03B0945F" w:rsidR="008C0E9A" w:rsidRPr="00A80BC3" w:rsidRDefault="005C3C6A" w:rsidP="00A80BC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Should</w:t>
      </w:r>
      <w:r w:rsidR="008C0E9A" w:rsidRPr="00A80BC3">
        <w:rPr>
          <w:rFonts w:asciiTheme="minorHAnsi" w:hAnsiTheme="minorHAnsi" w:cstheme="minorHAnsi"/>
          <w:color w:val="3B3838" w:themeColor="background2" w:themeShade="40"/>
        </w:rPr>
        <w:t xml:space="preserve"> anything else comes up or you have other questions</w:t>
      </w:r>
      <w:r w:rsidR="00A80BC3">
        <w:rPr>
          <w:rFonts w:asciiTheme="minorHAnsi" w:hAnsiTheme="minorHAnsi" w:cstheme="minorHAnsi"/>
          <w:color w:val="3B3838" w:themeColor="background2" w:themeShade="40"/>
        </w:rPr>
        <w:t>,</w:t>
      </w:r>
      <w:r w:rsidR="008C0E9A" w:rsidRPr="00A80BC3">
        <w:rPr>
          <w:rFonts w:asciiTheme="minorHAnsi" w:hAnsiTheme="minorHAnsi" w:cstheme="minorHAnsi"/>
          <w:color w:val="3B3838" w:themeColor="background2" w:themeShade="40"/>
        </w:rPr>
        <w:t xml:space="preserve"> feel free to contact me any time</w:t>
      </w:r>
      <w:r w:rsidR="00A80BC3">
        <w:rPr>
          <w:rFonts w:asciiTheme="minorHAnsi" w:hAnsiTheme="minorHAnsi" w:cstheme="minorHAnsi"/>
          <w:color w:val="3B3838" w:themeColor="background2" w:themeShade="40"/>
        </w:rPr>
        <w:t xml:space="preserve"> – I’m happy to assist</w:t>
      </w:r>
      <w:r w:rsidR="008C0E9A" w:rsidRPr="00A80BC3">
        <w:rPr>
          <w:rFonts w:asciiTheme="minorHAnsi" w:hAnsiTheme="minorHAnsi" w:cstheme="minorHAnsi"/>
          <w:color w:val="3B3838" w:themeColor="background2" w:themeShade="40"/>
        </w:rPr>
        <w:t>.</w:t>
      </w:r>
    </w:p>
    <w:p w14:paraId="3A960058" w14:textId="6BB7DBE1" w:rsidR="008C0E9A" w:rsidRPr="005B55B4" w:rsidRDefault="008C0E9A" w:rsidP="008C0E9A">
      <w:pPr>
        <w:numPr>
          <w:ilvl w:val="0"/>
          <w:numId w:val="24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H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ve a great day!</w:t>
      </w:r>
    </w:p>
    <w:p w14:paraId="4F622F4C" w14:textId="123347DF" w:rsidR="00A57E22" w:rsidRPr="0048288A" w:rsidRDefault="00A57E22" w:rsidP="0048288A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sectPr w:rsidR="00A57E22" w:rsidRPr="0048288A" w:rsidSect="00644F3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81C1" w14:textId="77777777" w:rsidR="00725AEE" w:rsidRDefault="00725AEE" w:rsidP="0006364D">
      <w:r>
        <w:separator/>
      </w:r>
    </w:p>
  </w:endnote>
  <w:endnote w:type="continuationSeparator" w:id="0">
    <w:p w14:paraId="2850CD71" w14:textId="77777777" w:rsidR="00725AEE" w:rsidRDefault="00725AEE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2541" w14:textId="77777777" w:rsidR="00725AEE" w:rsidRDefault="00725AEE" w:rsidP="0006364D">
      <w:r>
        <w:separator/>
      </w:r>
    </w:p>
  </w:footnote>
  <w:footnote w:type="continuationSeparator" w:id="0">
    <w:p w14:paraId="4CA75D0C" w14:textId="77777777" w:rsidR="00725AEE" w:rsidRDefault="00725AEE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12"/>
  </w:num>
  <w:num w:numId="5">
    <w:abstractNumId w:val="3"/>
  </w:num>
  <w:num w:numId="6">
    <w:abstractNumId w:val="10"/>
  </w:num>
  <w:num w:numId="7">
    <w:abstractNumId w:val="18"/>
  </w:num>
  <w:num w:numId="8">
    <w:abstractNumId w:val="32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22"/>
  </w:num>
  <w:num w:numId="14">
    <w:abstractNumId w:val="9"/>
  </w:num>
  <w:num w:numId="15">
    <w:abstractNumId w:val="7"/>
  </w:num>
  <w:num w:numId="16">
    <w:abstractNumId w:val="13"/>
  </w:num>
  <w:num w:numId="17">
    <w:abstractNumId w:val="17"/>
  </w:num>
  <w:num w:numId="18">
    <w:abstractNumId w:val="26"/>
  </w:num>
  <w:num w:numId="19">
    <w:abstractNumId w:val="0"/>
  </w:num>
  <w:num w:numId="20">
    <w:abstractNumId w:val="33"/>
  </w:num>
  <w:num w:numId="21">
    <w:abstractNumId w:val="11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20"/>
  </w:num>
  <w:num w:numId="27">
    <w:abstractNumId w:val="1"/>
  </w:num>
  <w:num w:numId="28">
    <w:abstractNumId w:val="16"/>
  </w:num>
  <w:num w:numId="29">
    <w:abstractNumId w:val="29"/>
  </w:num>
  <w:num w:numId="30">
    <w:abstractNumId w:val="14"/>
  </w:num>
  <w:num w:numId="31">
    <w:abstractNumId w:val="8"/>
  </w:num>
  <w:num w:numId="32">
    <w:abstractNumId w:val="30"/>
  </w:num>
  <w:num w:numId="33">
    <w:abstractNumId w:val="21"/>
  </w:num>
  <w:num w:numId="34">
    <w:abstractNumId w:val="24"/>
  </w:num>
  <w:num w:numId="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4C4F"/>
    <w:rsid w:val="000D29F0"/>
    <w:rsid w:val="000D6D3F"/>
    <w:rsid w:val="000D7B11"/>
    <w:rsid w:val="000E2189"/>
    <w:rsid w:val="000E231F"/>
    <w:rsid w:val="000E352C"/>
    <w:rsid w:val="000E35D0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11DF"/>
    <w:rsid w:val="004813FF"/>
    <w:rsid w:val="0048288A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10BDB"/>
    <w:rsid w:val="007168F7"/>
    <w:rsid w:val="007172A1"/>
    <w:rsid w:val="00717EBB"/>
    <w:rsid w:val="007206B5"/>
    <w:rsid w:val="00725AEE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FAB"/>
    <w:rsid w:val="007B6AAE"/>
    <w:rsid w:val="007B7C47"/>
    <w:rsid w:val="007C04D5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2D6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BD0"/>
    <w:rsid w:val="00AF0BE1"/>
    <w:rsid w:val="00AF0C7B"/>
    <w:rsid w:val="00AF38DA"/>
    <w:rsid w:val="00AF3C5A"/>
    <w:rsid w:val="00B061E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2480"/>
    <w:rsid w:val="00B23748"/>
    <w:rsid w:val="00B257DB"/>
    <w:rsid w:val="00B266C5"/>
    <w:rsid w:val="00B30C72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CD4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5591"/>
    <w:rsid w:val="00E00C21"/>
    <w:rsid w:val="00E05067"/>
    <w:rsid w:val="00E07640"/>
    <w:rsid w:val="00E10EBC"/>
    <w:rsid w:val="00E112AF"/>
    <w:rsid w:val="00E12F65"/>
    <w:rsid w:val="00E23B49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20A13"/>
    <w:rsid w:val="00F243D7"/>
    <w:rsid w:val="00F308FC"/>
    <w:rsid w:val="00F309FC"/>
    <w:rsid w:val="00F3622E"/>
    <w:rsid w:val="00F405F6"/>
    <w:rsid w:val="00F42986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4</cp:revision>
  <cp:lastPrinted>2021-04-22T02:45:00Z</cp:lastPrinted>
  <dcterms:created xsi:type="dcterms:W3CDTF">2021-05-31T22:03:00Z</dcterms:created>
  <dcterms:modified xsi:type="dcterms:W3CDTF">2021-06-07T21:41:00Z</dcterms:modified>
</cp:coreProperties>
</file>